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01-2024-QEO-Q_210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航迈档案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安新区大学城贵安数字经济产业园1号楼7层2-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阳市观山湖区金阳大道西侧贵阳富力新天地9栋5层26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档案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档案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档案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9767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4814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